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5C" w:rsidRPr="00B4585C" w:rsidRDefault="00B4585C" w:rsidP="00B4585C">
      <w:pPr>
        <w:shd w:val="clear" w:color="auto" w:fill="FFFFFF"/>
        <w:spacing w:after="0" w:line="240" w:lineRule="auto"/>
        <w:ind w:left="360" w:right="68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2A446F" w:rsidRPr="002A446F" w:rsidRDefault="002A446F" w:rsidP="002A44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2A446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Kwota, </w:t>
      </w:r>
      <w:r w:rsidR="002708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jak</w:t>
      </w:r>
      <w:r w:rsidRPr="002A446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ą zamawiający zamierza przeznaczyć na </w:t>
      </w:r>
      <w:r w:rsidR="002708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sfinansowanie</w:t>
      </w:r>
      <w:r w:rsidRPr="002A446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zamówienia</w:t>
      </w:r>
      <w:r w:rsidR="006E0F6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:</w:t>
      </w:r>
      <w:bookmarkStart w:id="0" w:name="_GoBack"/>
      <w:bookmarkEnd w:id="0"/>
    </w:p>
    <w:p w:rsidR="00270813" w:rsidRDefault="00270813" w:rsidP="002A44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</w:p>
    <w:p w:rsidR="008701EF" w:rsidRDefault="008B497D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2 000 000,00</w:t>
      </w:r>
      <w:r w:rsidR="002B619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zł brutto</w:t>
      </w:r>
    </w:p>
    <w:p w:rsidR="00873602" w:rsidRDefault="00873602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</w:p>
    <w:sectPr w:rsidR="00873602" w:rsidSect="00270813">
      <w:pgSz w:w="11906" w:h="16838" w:code="9"/>
      <w:pgMar w:top="720" w:right="851" w:bottom="72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CD8" w:rsidRDefault="00915CD8" w:rsidP="002A446F">
      <w:pPr>
        <w:spacing w:after="0" w:line="240" w:lineRule="auto"/>
      </w:pPr>
      <w:r>
        <w:separator/>
      </w:r>
    </w:p>
  </w:endnote>
  <w:endnote w:type="continuationSeparator" w:id="0">
    <w:p w:rsidR="00915CD8" w:rsidRDefault="00915CD8" w:rsidP="002A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CD8" w:rsidRDefault="00915CD8" w:rsidP="002A446F">
      <w:pPr>
        <w:spacing w:after="0" w:line="240" w:lineRule="auto"/>
      </w:pPr>
      <w:r>
        <w:separator/>
      </w:r>
    </w:p>
  </w:footnote>
  <w:footnote w:type="continuationSeparator" w:id="0">
    <w:p w:rsidR="00915CD8" w:rsidRDefault="00915CD8" w:rsidP="002A4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lvl w:ilvl="0">
      <w:start w:val="1"/>
      <w:numFmt w:val="bullet"/>
      <w:lvlText w:val="□"/>
      <w:lvlJc w:val="left"/>
      <w:pPr>
        <w:tabs>
          <w:tab w:val="num" w:pos="0"/>
        </w:tabs>
        <w:ind w:left="717" w:hanging="360"/>
      </w:pPr>
      <w:rPr>
        <w:rFonts w:ascii="Times New Roman" w:hAnsi="Times New Roman" w:cs="Wingdings" w:hint="default"/>
      </w:rPr>
    </w:lvl>
  </w:abstractNum>
  <w:abstractNum w:abstractNumId="1" w15:restartNumberingAfterBreak="0">
    <w:nsid w:val="081664E7"/>
    <w:multiLevelType w:val="hybridMultilevel"/>
    <w:tmpl w:val="72BAD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5990"/>
    <w:multiLevelType w:val="hybridMultilevel"/>
    <w:tmpl w:val="7BC22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1494"/>
    <w:multiLevelType w:val="hybridMultilevel"/>
    <w:tmpl w:val="005AC018"/>
    <w:name w:val="WW8Num3122222"/>
    <w:lvl w:ilvl="0" w:tplc="CDD294D4">
      <w:start w:val="1"/>
      <w:numFmt w:val="bullet"/>
      <w:lvlText w:val="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0321402"/>
    <w:multiLevelType w:val="hybridMultilevel"/>
    <w:tmpl w:val="B748DEBC"/>
    <w:lvl w:ilvl="0" w:tplc="26CE1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C3453"/>
    <w:multiLevelType w:val="hybridMultilevel"/>
    <w:tmpl w:val="24842964"/>
    <w:lvl w:ilvl="0" w:tplc="0B1693A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54F6FBA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6" w15:restartNumberingAfterBreak="0">
    <w:nsid w:val="1E2951C4"/>
    <w:multiLevelType w:val="hybridMultilevel"/>
    <w:tmpl w:val="2818963A"/>
    <w:name w:val="WW8Num312222"/>
    <w:lvl w:ilvl="0" w:tplc="D3863AD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24F29"/>
    <w:multiLevelType w:val="hybridMultilevel"/>
    <w:tmpl w:val="5780412A"/>
    <w:lvl w:ilvl="0" w:tplc="322C41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098F"/>
    <w:multiLevelType w:val="hybridMultilevel"/>
    <w:tmpl w:val="E5DA94CC"/>
    <w:name w:val="WW8Num31222"/>
    <w:lvl w:ilvl="0" w:tplc="C604204A">
      <w:start w:val="1"/>
      <w:numFmt w:val="bullet"/>
      <w:lvlText w:val=""/>
      <w:lvlJc w:val="left"/>
      <w:pPr>
        <w:ind w:left="1068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7418B"/>
    <w:multiLevelType w:val="multilevel"/>
    <w:tmpl w:val="C8D29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5D46C4C"/>
    <w:multiLevelType w:val="hybridMultilevel"/>
    <w:tmpl w:val="2342DF9E"/>
    <w:lvl w:ilvl="0" w:tplc="B9AC7D9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9A6300"/>
    <w:multiLevelType w:val="hybridMultilevel"/>
    <w:tmpl w:val="188E574C"/>
    <w:lvl w:ilvl="0" w:tplc="ACACF46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64F0E4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w w:val="100"/>
        <w:sz w:val="20"/>
        <w:szCs w:val="20"/>
      </w:rPr>
    </w:lvl>
    <w:lvl w:ilvl="2" w:tplc="9A2647F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9D1214"/>
    <w:multiLevelType w:val="hybridMultilevel"/>
    <w:tmpl w:val="9B7EB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D2693"/>
    <w:multiLevelType w:val="hybridMultilevel"/>
    <w:tmpl w:val="410A806A"/>
    <w:lvl w:ilvl="0" w:tplc="52B2E3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7C56"/>
    <w:multiLevelType w:val="hybridMultilevel"/>
    <w:tmpl w:val="64EC35A0"/>
    <w:lvl w:ilvl="0" w:tplc="F724E0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5500A"/>
    <w:multiLevelType w:val="hybridMultilevel"/>
    <w:tmpl w:val="88C42F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065F0E"/>
    <w:multiLevelType w:val="hybridMultilevel"/>
    <w:tmpl w:val="DEA272A8"/>
    <w:lvl w:ilvl="0" w:tplc="3174B1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BB1318"/>
    <w:multiLevelType w:val="hybridMultilevel"/>
    <w:tmpl w:val="CC86D5FC"/>
    <w:lvl w:ilvl="0" w:tplc="EBD261E4">
      <w:start w:val="1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8118E"/>
    <w:multiLevelType w:val="hybridMultilevel"/>
    <w:tmpl w:val="3C003E66"/>
    <w:name w:val="WW8Num312222222222"/>
    <w:lvl w:ilvl="0" w:tplc="49442CEC">
      <w:start w:val="1"/>
      <w:numFmt w:val="bullet"/>
      <w:lvlText w:val="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88D29A9"/>
    <w:multiLevelType w:val="hybridMultilevel"/>
    <w:tmpl w:val="CD18C4A6"/>
    <w:lvl w:ilvl="0" w:tplc="732A7018">
      <w:start w:val="8"/>
      <w:numFmt w:val="decimal"/>
      <w:lvlText w:val="%1."/>
      <w:lvlJc w:val="left"/>
      <w:pPr>
        <w:tabs>
          <w:tab w:val="num" w:pos="139"/>
        </w:tabs>
        <w:ind w:left="482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075AE"/>
    <w:multiLevelType w:val="singleLevel"/>
    <w:tmpl w:val="6DB648C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b w:val="0"/>
        <w:color w:val="000000"/>
        <w:sz w:val="22"/>
        <w:szCs w:val="22"/>
      </w:rPr>
    </w:lvl>
  </w:abstractNum>
  <w:abstractNum w:abstractNumId="21" w15:restartNumberingAfterBreak="0">
    <w:nsid w:val="6DEA732D"/>
    <w:multiLevelType w:val="hybridMultilevel"/>
    <w:tmpl w:val="C6A2DF02"/>
    <w:lvl w:ilvl="0" w:tplc="6632E21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39155FC"/>
    <w:multiLevelType w:val="hybridMultilevel"/>
    <w:tmpl w:val="EBC8F998"/>
    <w:lvl w:ilvl="0" w:tplc="803C1E9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788D14FE"/>
    <w:multiLevelType w:val="hybridMultilevel"/>
    <w:tmpl w:val="1FB0EE84"/>
    <w:lvl w:ilvl="0" w:tplc="0B1693A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6632E21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4" w15:restartNumberingAfterBreak="0">
    <w:nsid w:val="7B5D6B49"/>
    <w:multiLevelType w:val="singleLevel"/>
    <w:tmpl w:val="0000002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b w:val="0"/>
        <w:color w:val="000000"/>
      </w:rPr>
    </w:lvl>
  </w:abstractNum>
  <w:num w:numId="1">
    <w:abstractNumId w:val="23"/>
  </w:num>
  <w:num w:numId="2">
    <w:abstractNumId w:val="11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24"/>
  </w:num>
  <w:num w:numId="8">
    <w:abstractNumId w:val="20"/>
  </w:num>
  <w:num w:numId="9">
    <w:abstractNumId w:val="13"/>
  </w:num>
  <w:num w:numId="10">
    <w:abstractNumId w:val="0"/>
  </w:num>
  <w:num w:numId="11">
    <w:abstractNumId w:val="19"/>
  </w:num>
  <w:num w:numId="12">
    <w:abstractNumId w:val="9"/>
  </w:num>
  <w:num w:numId="13">
    <w:abstractNumId w:val="22"/>
  </w:num>
  <w:num w:numId="14">
    <w:abstractNumId w:val="18"/>
  </w:num>
  <w:num w:numId="15">
    <w:abstractNumId w:val="17"/>
  </w:num>
  <w:num w:numId="16">
    <w:abstractNumId w:val="14"/>
  </w:num>
  <w:num w:numId="17">
    <w:abstractNumId w:val="1"/>
  </w:num>
  <w:num w:numId="18">
    <w:abstractNumId w:val="12"/>
  </w:num>
  <w:num w:numId="19">
    <w:abstractNumId w:val="10"/>
  </w:num>
  <w:num w:numId="20">
    <w:abstractNumId w:val="16"/>
  </w:num>
  <w:num w:numId="21">
    <w:abstractNumId w:val="2"/>
  </w:num>
  <w:num w:numId="22">
    <w:abstractNumId w:val="15"/>
  </w:num>
  <w:num w:numId="23">
    <w:abstractNumId w:val="21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6F"/>
    <w:rsid w:val="000108AF"/>
    <w:rsid w:val="00050274"/>
    <w:rsid w:val="00051EBE"/>
    <w:rsid w:val="00052A5D"/>
    <w:rsid w:val="000617A1"/>
    <w:rsid w:val="00063E76"/>
    <w:rsid w:val="00065677"/>
    <w:rsid w:val="0006698C"/>
    <w:rsid w:val="00090F90"/>
    <w:rsid w:val="0009305E"/>
    <w:rsid w:val="00096B32"/>
    <w:rsid w:val="00097DFE"/>
    <w:rsid w:val="000C4CD5"/>
    <w:rsid w:val="000D6F11"/>
    <w:rsid w:val="000E6F98"/>
    <w:rsid w:val="001449EB"/>
    <w:rsid w:val="0014644B"/>
    <w:rsid w:val="0015057D"/>
    <w:rsid w:val="00163C54"/>
    <w:rsid w:val="00172FB0"/>
    <w:rsid w:val="00185D54"/>
    <w:rsid w:val="001874C9"/>
    <w:rsid w:val="00191260"/>
    <w:rsid w:val="001A6976"/>
    <w:rsid w:val="001B2760"/>
    <w:rsid w:val="001B6311"/>
    <w:rsid w:val="001D1BCC"/>
    <w:rsid w:val="001E2F7F"/>
    <w:rsid w:val="001E62A1"/>
    <w:rsid w:val="0021570D"/>
    <w:rsid w:val="002269F7"/>
    <w:rsid w:val="00232014"/>
    <w:rsid w:val="0023652B"/>
    <w:rsid w:val="00241A41"/>
    <w:rsid w:val="00244410"/>
    <w:rsid w:val="0025479D"/>
    <w:rsid w:val="00254B83"/>
    <w:rsid w:val="00267813"/>
    <w:rsid w:val="00270813"/>
    <w:rsid w:val="0027271A"/>
    <w:rsid w:val="002911C5"/>
    <w:rsid w:val="002977ED"/>
    <w:rsid w:val="002A446F"/>
    <w:rsid w:val="002A71D8"/>
    <w:rsid w:val="002B619F"/>
    <w:rsid w:val="002C2152"/>
    <w:rsid w:val="002D003C"/>
    <w:rsid w:val="002E12E1"/>
    <w:rsid w:val="002E1BF8"/>
    <w:rsid w:val="002E66E2"/>
    <w:rsid w:val="003278E8"/>
    <w:rsid w:val="00337116"/>
    <w:rsid w:val="0034612C"/>
    <w:rsid w:val="0035348E"/>
    <w:rsid w:val="003723AC"/>
    <w:rsid w:val="00386EAA"/>
    <w:rsid w:val="003900F9"/>
    <w:rsid w:val="00391228"/>
    <w:rsid w:val="0039149A"/>
    <w:rsid w:val="00395B1A"/>
    <w:rsid w:val="003A456D"/>
    <w:rsid w:val="003A7741"/>
    <w:rsid w:val="003B4D3D"/>
    <w:rsid w:val="003B54D6"/>
    <w:rsid w:val="003C557C"/>
    <w:rsid w:val="003E24FF"/>
    <w:rsid w:val="003E5E5D"/>
    <w:rsid w:val="00422AF2"/>
    <w:rsid w:val="004279ED"/>
    <w:rsid w:val="00434B13"/>
    <w:rsid w:val="0045334D"/>
    <w:rsid w:val="004615FD"/>
    <w:rsid w:val="00482C32"/>
    <w:rsid w:val="00491EB6"/>
    <w:rsid w:val="004B07BB"/>
    <w:rsid w:val="004F58DD"/>
    <w:rsid w:val="0050645F"/>
    <w:rsid w:val="0051023D"/>
    <w:rsid w:val="00510F13"/>
    <w:rsid w:val="005132E8"/>
    <w:rsid w:val="00514C1C"/>
    <w:rsid w:val="00546EB1"/>
    <w:rsid w:val="00562FDF"/>
    <w:rsid w:val="00565F82"/>
    <w:rsid w:val="00574379"/>
    <w:rsid w:val="005755FC"/>
    <w:rsid w:val="0059063F"/>
    <w:rsid w:val="005A51E5"/>
    <w:rsid w:val="005B396B"/>
    <w:rsid w:val="005C3B44"/>
    <w:rsid w:val="005C5CE0"/>
    <w:rsid w:val="0060512F"/>
    <w:rsid w:val="006057E8"/>
    <w:rsid w:val="00606626"/>
    <w:rsid w:val="00622CCE"/>
    <w:rsid w:val="0062737B"/>
    <w:rsid w:val="00633688"/>
    <w:rsid w:val="00633E36"/>
    <w:rsid w:val="00641C28"/>
    <w:rsid w:val="006466C2"/>
    <w:rsid w:val="006700F7"/>
    <w:rsid w:val="006738F6"/>
    <w:rsid w:val="006B7120"/>
    <w:rsid w:val="006E0F61"/>
    <w:rsid w:val="007015F7"/>
    <w:rsid w:val="00705363"/>
    <w:rsid w:val="00713AAC"/>
    <w:rsid w:val="00723E7A"/>
    <w:rsid w:val="007436DA"/>
    <w:rsid w:val="007801FE"/>
    <w:rsid w:val="00796162"/>
    <w:rsid w:val="007B4288"/>
    <w:rsid w:val="007F719B"/>
    <w:rsid w:val="00801125"/>
    <w:rsid w:val="00802471"/>
    <w:rsid w:val="008406FD"/>
    <w:rsid w:val="00845F9C"/>
    <w:rsid w:val="008701EF"/>
    <w:rsid w:val="00873602"/>
    <w:rsid w:val="008741C8"/>
    <w:rsid w:val="00890708"/>
    <w:rsid w:val="00894FD5"/>
    <w:rsid w:val="008A190E"/>
    <w:rsid w:val="008A5D0D"/>
    <w:rsid w:val="008A7B3C"/>
    <w:rsid w:val="008B1F51"/>
    <w:rsid w:val="008B4893"/>
    <w:rsid w:val="008B497D"/>
    <w:rsid w:val="008C06F7"/>
    <w:rsid w:val="008C520F"/>
    <w:rsid w:val="008D2D28"/>
    <w:rsid w:val="008D2E6C"/>
    <w:rsid w:val="008F507D"/>
    <w:rsid w:val="008F55C9"/>
    <w:rsid w:val="00906DC1"/>
    <w:rsid w:val="00915CD8"/>
    <w:rsid w:val="00920768"/>
    <w:rsid w:val="00921D0D"/>
    <w:rsid w:val="00930367"/>
    <w:rsid w:val="00932B07"/>
    <w:rsid w:val="00935E27"/>
    <w:rsid w:val="00936288"/>
    <w:rsid w:val="00966D76"/>
    <w:rsid w:val="00973B35"/>
    <w:rsid w:val="009A37EC"/>
    <w:rsid w:val="009A3928"/>
    <w:rsid w:val="009A3D65"/>
    <w:rsid w:val="009A3ED5"/>
    <w:rsid w:val="009C45D3"/>
    <w:rsid w:val="009F7EBB"/>
    <w:rsid w:val="00A12BD6"/>
    <w:rsid w:val="00A20F8B"/>
    <w:rsid w:val="00A24A1B"/>
    <w:rsid w:val="00A41753"/>
    <w:rsid w:val="00A43FFF"/>
    <w:rsid w:val="00A447FB"/>
    <w:rsid w:val="00A505AA"/>
    <w:rsid w:val="00A95441"/>
    <w:rsid w:val="00AB346C"/>
    <w:rsid w:val="00AB4936"/>
    <w:rsid w:val="00AC0929"/>
    <w:rsid w:val="00AD09FE"/>
    <w:rsid w:val="00AE5D18"/>
    <w:rsid w:val="00AE6114"/>
    <w:rsid w:val="00AF1A0C"/>
    <w:rsid w:val="00B03135"/>
    <w:rsid w:val="00B06855"/>
    <w:rsid w:val="00B06F44"/>
    <w:rsid w:val="00B10247"/>
    <w:rsid w:val="00B1305B"/>
    <w:rsid w:val="00B4585C"/>
    <w:rsid w:val="00B50A98"/>
    <w:rsid w:val="00B53F6B"/>
    <w:rsid w:val="00B62D57"/>
    <w:rsid w:val="00B63F02"/>
    <w:rsid w:val="00B85E3D"/>
    <w:rsid w:val="00B868EF"/>
    <w:rsid w:val="00B872DC"/>
    <w:rsid w:val="00BB057F"/>
    <w:rsid w:val="00BB1211"/>
    <w:rsid w:val="00BB552A"/>
    <w:rsid w:val="00BC5839"/>
    <w:rsid w:val="00BE4E23"/>
    <w:rsid w:val="00BE654C"/>
    <w:rsid w:val="00BF2528"/>
    <w:rsid w:val="00C01E2D"/>
    <w:rsid w:val="00C1423C"/>
    <w:rsid w:val="00C25818"/>
    <w:rsid w:val="00C40EC4"/>
    <w:rsid w:val="00C50FDF"/>
    <w:rsid w:val="00C536C1"/>
    <w:rsid w:val="00C5372B"/>
    <w:rsid w:val="00CA15C8"/>
    <w:rsid w:val="00CB7C46"/>
    <w:rsid w:val="00CF24C8"/>
    <w:rsid w:val="00CF3B99"/>
    <w:rsid w:val="00CF6875"/>
    <w:rsid w:val="00CF7F35"/>
    <w:rsid w:val="00D0057F"/>
    <w:rsid w:val="00D1531F"/>
    <w:rsid w:val="00D22B61"/>
    <w:rsid w:val="00D3006D"/>
    <w:rsid w:val="00D32C51"/>
    <w:rsid w:val="00D33B67"/>
    <w:rsid w:val="00D44182"/>
    <w:rsid w:val="00D50617"/>
    <w:rsid w:val="00D508FB"/>
    <w:rsid w:val="00D72123"/>
    <w:rsid w:val="00D87050"/>
    <w:rsid w:val="00D87937"/>
    <w:rsid w:val="00DA0488"/>
    <w:rsid w:val="00DA2F5A"/>
    <w:rsid w:val="00DB3C52"/>
    <w:rsid w:val="00DD09D0"/>
    <w:rsid w:val="00E25651"/>
    <w:rsid w:val="00E3350F"/>
    <w:rsid w:val="00E44CAE"/>
    <w:rsid w:val="00E533AB"/>
    <w:rsid w:val="00E56D0E"/>
    <w:rsid w:val="00E66C0E"/>
    <w:rsid w:val="00E738AE"/>
    <w:rsid w:val="00E76742"/>
    <w:rsid w:val="00E93EA2"/>
    <w:rsid w:val="00E95050"/>
    <w:rsid w:val="00EB7222"/>
    <w:rsid w:val="00EC2126"/>
    <w:rsid w:val="00ED6BE6"/>
    <w:rsid w:val="00EE1F53"/>
    <w:rsid w:val="00EE5EE1"/>
    <w:rsid w:val="00EE7444"/>
    <w:rsid w:val="00EE7479"/>
    <w:rsid w:val="00EF2C8A"/>
    <w:rsid w:val="00F51DA1"/>
    <w:rsid w:val="00F579F6"/>
    <w:rsid w:val="00F814B9"/>
    <w:rsid w:val="00F814E3"/>
    <w:rsid w:val="00F86558"/>
    <w:rsid w:val="00FC2A5F"/>
    <w:rsid w:val="00FC49EA"/>
    <w:rsid w:val="00FD2946"/>
    <w:rsid w:val="00FE25A2"/>
    <w:rsid w:val="00FE6EA9"/>
    <w:rsid w:val="00FE7019"/>
    <w:rsid w:val="00FE7EE9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DC2AA"/>
  <w15:chartTrackingRefBased/>
  <w15:docId w15:val="{03EFEE47-6C88-4F25-A199-44BF3073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F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44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Courier New"/>
      <w:bCs/>
      <w:color w:val="000000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A446F"/>
    <w:rPr>
      <w:rFonts w:ascii="Times New Roman" w:eastAsia="Times New Roman" w:hAnsi="Times New Roman" w:cs="Courier New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rsid w:val="002A446F"/>
  </w:style>
  <w:style w:type="paragraph" w:styleId="Tekstprzypisudolnego">
    <w:name w:val="footnote text"/>
    <w:aliases w:val="Podrozdział,Footnote,Podrozdzia3,Footnote Text OCR,Footnote Text Char3,Footnote Text Char Char,Footnote Text Char2 Char Char,Footnote Text Char1 Char1 Char Char,Footnote Text Char Char Char Char Char"/>
    <w:basedOn w:val="Normalny"/>
    <w:link w:val="TekstprzypisudolnegoZnak"/>
    <w:qFormat/>
    <w:rsid w:val="002A446F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ootnote Text OCR Znak,Footnote Text Char3 Znak,Footnote Text Char Char Znak,Footnote Text Char2 Char Char Znak,Footnote Text Char1 Char1 Char Char Znak"/>
    <w:basedOn w:val="Domylnaczcionkaakapitu"/>
    <w:link w:val="Tekstprzypisudolnego"/>
    <w:rsid w:val="002A446F"/>
    <w:rPr>
      <w:rFonts w:ascii="Times New Roman" w:eastAsia="Times New Roman" w:hAnsi="Times New Roman" w:cs="Times New Roman"/>
      <w:bCs/>
      <w:color w:val="000000"/>
      <w:sz w:val="20"/>
      <w:szCs w:val="20"/>
      <w:lang w:val="x-none" w:eastAsia="x-none"/>
    </w:rPr>
  </w:style>
  <w:style w:type="character" w:styleId="Odwoanieprzypisudolnego">
    <w:name w:val="footnote reference"/>
    <w:aliases w:val="SUPERS, Znak Znak1 Znak Znak Znak Znak Znak Znak,Znak Znak1 Znak Znak Znak Znak Znak Znak,Footnote Reference Number,Footnote symbol,Footnote reference number,note TESI,Footnote Reference Superscript"/>
    <w:rsid w:val="002A446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37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536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FD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91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F2D5-4587-4FE2-B03E-302D437611F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192ECB4-55CD-4612-8BAD-E33BAEC8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czka Agnieszka</dc:creator>
  <cp:keywords/>
  <dc:description/>
  <cp:lastModifiedBy>AUGUSTYN Roman</cp:lastModifiedBy>
  <cp:revision>3</cp:revision>
  <cp:lastPrinted>2021-06-01T05:17:00Z</cp:lastPrinted>
  <dcterms:created xsi:type="dcterms:W3CDTF">2022-03-23T08:08:00Z</dcterms:created>
  <dcterms:modified xsi:type="dcterms:W3CDTF">2022-03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53bd21-a071-4a32-9002-0f30c5a016d8</vt:lpwstr>
  </property>
  <property fmtid="{D5CDD505-2E9C-101B-9397-08002B2CF9AE}" pid="3" name="bjSaver">
    <vt:lpwstr>0fsvXJbsRrE7sSuBANDsVcm7nerY/Og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